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F07" w:rsidRPr="00960D0D" w:rsidRDefault="004A7BE5" w:rsidP="00780541">
      <w:pPr>
        <w:pStyle w:val="1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63F73CD" wp14:editId="5B4A66CC">
                <wp:simplePos x="0" y="0"/>
                <wp:positionH relativeFrom="page">
                  <wp:posOffset>4886325</wp:posOffset>
                </wp:positionH>
                <wp:positionV relativeFrom="page">
                  <wp:posOffset>504825</wp:posOffset>
                </wp:positionV>
                <wp:extent cx="1914525" cy="704850"/>
                <wp:effectExtent l="0" t="19050" r="0" b="19050"/>
                <wp:wrapSquare wrapText="bothSides"/>
                <wp:docPr id="6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704850"/>
                        </a:xfrm>
                        <a:prstGeom prst="rect">
                          <a:avLst/>
                        </a:prstGeom>
                        <a:noFill/>
                        <a:ln w="41275" cap="rnd" cmpd="dbl">
                          <a:noFill/>
                          <a:prstDash val="solid"/>
                          <a:bevel/>
                          <a:headEnd/>
                          <a:tailEnd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3F07" w:rsidRPr="00783F07" w:rsidRDefault="00783F07" w:rsidP="00783F0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outline/>
                                <w:color w:val="4F81BD" w:themeColor="accent1"/>
                                <w:sz w:val="20"/>
                                <w:szCs w:val="20"/>
                                <w:lang w:val="uk-UA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83F0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outline/>
                                <w:color w:val="4F81BD" w:themeColor="accent1"/>
                                <w:sz w:val="20"/>
                                <w:szCs w:val="20"/>
                                <w:lang w:val="uk-UA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Дніпровське представництво</w:t>
                            </w:r>
                          </w:p>
                          <w:p w:rsidR="00783F07" w:rsidRPr="00783F07" w:rsidRDefault="00783F0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2F23168" wp14:editId="405E3248">
                                  <wp:extent cx="1449893" cy="409575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АС-ТОР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208" cy="4195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84.75pt;margin-top:39.75pt;width:150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" o:allowincell="f" filled="f" stroked="f" strokeweight="3.25pt">
                <v:stroke linestyle="thinThin" joinstyle="bevel" endcap="round"/>
                <v:textbox inset="1mm,0,1mm,0">
                  <w:txbxContent>
                    <w:p w:rsidR="00783F07" w:rsidRPr="00783F07" w:rsidRDefault="00783F07" w:rsidP="00783F0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outline/>
                          <w:color w:val="4F81BD" w:themeColor="accent1"/>
                          <w:sz w:val="20"/>
                          <w:szCs w:val="20"/>
                          <w:lang w:val="uk-UA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83F07">
                        <w:rPr>
                          <w:rFonts w:asciiTheme="majorHAnsi" w:eastAsiaTheme="majorEastAsia" w:hAnsiTheme="majorHAnsi" w:cstheme="majorBidi"/>
                          <w:i/>
                          <w:iCs/>
                          <w:outline/>
                          <w:color w:val="4F81BD" w:themeColor="accent1"/>
                          <w:sz w:val="20"/>
                          <w:szCs w:val="20"/>
                          <w:lang w:val="uk-UA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Дніпровське представництво</w:t>
                      </w:r>
                    </w:p>
                    <w:p w:rsidR="00783F07" w:rsidRPr="00783F07" w:rsidRDefault="00783F0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7FD90145" wp14:editId="4312A8CE">
                            <wp:extent cx="1449893" cy="409575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АС-ТОР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5208" cy="4195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83F0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0568C74" wp14:editId="23573102">
            <wp:simplePos x="0" y="0"/>
            <wp:positionH relativeFrom="column">
              <wp:posOffset>-32385</wp:posOffset>
            </wp:positionH>
            <wp:positionV relativeFrom="paragraph">
              <wp:posOffset>-91440</wp:posOffset>
            </wp:positionV>
            <wp:extent cx="1581150" cy="4953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D0D">
        <w:rPr>
          <w:lang w:val="uk-UA"/>
        </w:rPr>
        <w:t xml:space="preserve"> </w:t>
      </w:r>
      <w:r w:rsidR="00960D0D">
        <w:rPr>
          <w:lang w:val="uk-UA"/>
        </w:rPr>
        <w:tab/>
        <w:t xml:space="preserve">  </w:t>
      </w:r>
      <w:r w:rsidR="00960D0D" w:rsidRPr="00960D0D">
        <w:rPr>
          <w:lang w:val="uk-UA"/>
        </w:rPr>
        <w:t>+38-067-631-86-06</w:t>
      </w:r>
    </w:p>
    <w:p w:rsidR="00783F07" w:rsidRDefault="00783F07">
      <w:pPr>
        <w:rPr>
          <w:lang w:val="uk-UA"/>
        </w:rPr>
      </w:pPr>
    </w:p>
    <w:p w:rsidR="00783F07" w:rsidRPr="00A125D5" w:rsidRDefault="00A125D5" w:rsidP="00A125D5">
      <w:pPr>
        <w:jc w:val="center"/>
        <w:rPr>
          <w:b/>
          <w:i/>
          <w:sz w:val="32"/>
          <w:szCs w:val="32"/>
          <w:lang w:val="uk-UA"/>
        </w:rPr>
      </w:pPr>
      <w:proofErr w:type="spellStart"/>
      <w:r w:rsidRPr="00A125D5">
        <w:rPr>
          <w:b/>
          <w:i/>
          <w:sz w:val="32"/>
          <w:szCs w:val="32"/>
          <w:lang w:val="uk-UA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айс</w:t>
      </w:r>
      <w:proofErr w:type="spellEnd"/>
      <w:r w:rsidRPr="00A125D5">
        <w:rPr>
          <w:b/>
          <w:i/>
          <w:sz w:val="32"/>
          <w:szCs w:val="32"/>
          <w:lang w:val="uk-UA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на фасади «Дотик природи»</w:t>
      </w:r>
    </w:p>
    <w:tbl>
      <w:tblPr>
        <w:tblStyle w:val="a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1"/>
      </w:tblGrid>
      <w:tr w:rsidR="00DD1327" w:rsidTr="00960D0D">
        <w:tc>
          <w:tcPr>
            <w:tcW w:w="9639" w:type="dxa"/>
          </w:tcPr>
          <w:p w:rsidR="00DD1327" w:rsidRDefault="003330D0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9DC46B" wp14:editId="6E8530DC">
                  <wp:extent cx="6152515" cy="137795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37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327" w:rsidTr="00960D0D">
        <w:tc>
          <w:tcPr>
            <w:tcW w:w="9639" w:type="dxa"/>
          </w:tcPr>
          <w:p w:rsidR="00DD1327" w:rsidRDefault="003330D0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9313CB" wp14:editId="206B18F5">
                  <wp:extent cx="6153150" cy="5905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2545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DD1327" w:rsidTr="00960D0D">
        <w:tc>
          <w:tcPr>
            <w:tcW w:w="9639" w:type="dxa"/>
          </w:tcPr>
          <w:p w:rsidR="00DD1327" w:rsidRDefault="003330D0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A23568" wp14:editId="5BE7A47B">
                  <wp:extent cx="6154152" cy="577516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2145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327" w:rsidTr="00960D0D">
        <w:tc>
          <w:tcPr>
            <w:tcW w:w="9639" w:type="dxa"/>
          </w:tcPr>
          <w:p w:rsidR="00DD1327" w:rsidRDefault="003330D0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7225DC" wp14:editId="7A232FBA">
                  <wp:extent cx="6153150" cy="59950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327" w:rsidTr="00960D0D">
        <w:tc>
          <w:tcPr>
            <w:tcW w:w="9639" w:type="dxa"/>
          </w:tcPr>
          <w:p w:rsidR="00DD1327" w:rsidRDefault="003330D0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074DE8" wp14:editId="75449552">
                  <wp:extent cx="6152515" cy="590550"/>
                  <wp:effectExtent l="0" t="0" r="63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327" w:rsidTr="00960D0D">
        <w:tc>
          <w:tcPr>
            <w:tcW w:w="9639" w:type="dxa"/>
          </w:tcPr>
          <w:p w:rsidR="00DD1327" w:rsidRDefault="003330D0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FFA214" wp14:editId="0EF9CAEF">
                  <wp:extent cx="6154152" cy="601353"/>
                  <wp:effectExtent l="0" t="0" r="0" b="825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9555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327" w:rsidTr="00960D0D">
        <w:tc>
          <w:tcPr>
            <w:tcW w:w="9639" w:type="dxa"/>
          </w:tcPr>
          <w:p w:rsidR="00DD1327" w:rsidRDefault="003330D0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07739C" wp14:editId="05EAEC16">
                  <wp:extent cx="6154152" cy="577516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912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327" w:rsidTr="00960D0D">
        <w:tc>
          <w:tcPr>
            <w:tcW w:w="9639" w:type="dxa"/>
          </w:tcPr>
          <w:p w:rsidR="00DD1327" w:rsidRDefault="003330D0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AA012B" wp14:editId="54FBA443">
                  <wp:extent cx="6153150" cy="5905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999" cy="59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327" w:rsidTr="00960D0D">
        <w:tc>
          <w:tcPr>
            <w:tcW w:w="9639" w:type="dxa"/>
          </w:tcPr>
          <w:p w:rsidR="00DD1327" w:rsidRDefault="003330D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442A8D" wp14:editId="2921345F">
                  <wp:extent cx="6154152" cy="601579"/>
                  <wp:effectExtent l="0" t="0" r="0" b="825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7231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25D5" w:rsidRDefault="00934E7B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137160</wp:posOffset>
            </wp:positionV>
            <wp:extent cx="5838825" cy="2009775"/>
            <wp:effectExtent l="0" t="0" r="9525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E7B" w:rsidRDefault="00934E7B">
      <w:pPr>
        <w:rPr>
          <w:lang w:val="uk-UA"/>
        </w:rPr>
      </w:pPr>
    </w:p>
    <w:sectPr w:rsidR="00934E7B" w:rsidSect="00934E7B">
      <w:pgSz w:w="11906" w:h="16838"/>
      <w:pgMar w:top="993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3A"/>
    <w:rsid w:val="0018011B"/>
    <w:rsid w:val="003330D0"/>
    <w:rsid w:val="004A7BE5"/>
    <w:rsid w:val="0050313A"/>
    <w:rsid w:val="00780541"/>
    <w:rsid w:val="00783F07"/>
    <w:rsid w:val="00934E7B"/>
    <w:rsid w:val="00960D0D"/>
    <w:rsid w:val="00962CFB"/>
    <w:rsid w:val="00A125D5"/>
    <w:rsid w:val="00BD4527"/>
    <w:rsid w:val="00C35D36"/>
    <w:rsid w:val="00DD1327"/>
    <w:rsid w:val="00E0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05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13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805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05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13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805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7" Type="http://schemas.openxmlformats.org/officeDocument/2006/relationships/image" Target="media/image13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D550-89FD-412C-9F54-B3F1284E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lexandra</cp:lastModifiedBy>
  <cp:revision>3</cp:revision>
  <cp:lastPrinted>2019-07-16T11:00:00Z</cp:lastPrinted>
  <dcterms:created xsi:type="dcterms:W3CDTF">2019-07-16T07:41:00Z</dcterms:created>
  <dcterms:modified xsi:type="dcterms:W3CDTF">2019-07-16T11:08:00Z</dcterms:modified>
</cp:coreProperties>
</file>